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5C8A" w14:textId="1654F32A" w:rsidR="00E34934" w:rsidRPr="00837104" w:rsidRDefault="00E34934" w:rsidP="00E34934">
      <w:pPr>
        <w:pStyle w:val="a3"/>
        <w:tabs>
          <w:tab w:val="clear" w:pos="4252"/>
          <w:tab w:val="clear" w:pos="8504"/>
        </w:tabs>
        <w:snapToGrid/>
        <w:ind w:rightChars="-77" w:right="-171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9A7E36">
        <w:rPr>
          <w:rFonts w:ascii="ＭＳ ゴシック" w:eastAsia="ＭＳ ゴシック" w:hAnsi="ＭＳ ゴシック" w:hint="eastAsia"/>
          <w:bCs/>
          <w:sz w:val="20"/>
          <w:szCs w:val="20"/>
        </w:rPr>
        <w:t>５</w:t>
      </w:r>
      <w:r w:rsidRPr="00837104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</w:p>
    <w:p w14:paraId="12CEE9C9" w14:textId="77777777" w:rsidR="00E34934" w:rsidRPr="00837104" w:rsidRDefault="00E34934" w:rsidP="00E34934">
      <w:pPr>
        <w:wordWrap w:val="0"/>
        <w:spacing w:after="240"/>
        <w:ind w:rightChars="-13" w:right="-29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令和　　年　　月　　日</w:t>
      </w:r>
    </w:p>
    <w:p w14:paraId="202EAA9B" w14:textId="77777777" w:rsidR="009A7E36" w:rsidRDefault="008C2575" w:rsidP="009A7E36">
      <w:pPr>
        <w:spacing w:after="240"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尼崎市省力化・生産性向上設備導入支援補助金</w:t>
      </w:r>
      <w:r w:rsidR="009A7E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2026</w:t>
      </w:r>
    </w:p>
    <w:p w14:paraId="26EB7AB8" w14:textId="78D1B58C" w:rsidR="00E34934" w:rsidRPr="00837104" w:rsidRDefault="00177F69" w:rsidP="009A7E36">
      <w:pPr>
        <w:spacing w:after="240"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廃</w:t>
      </w:r>
      <w:r w:rsidR="00E34934" w:rsidRPr="00E349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止届出書</w:t>
      </w:r>
    </w:p>
    <w:p w14:paraId="32CFAF40" w14:textId="77777777" w:rsidR="00E34934" w:rsidRPr="00837104" w:rsidRDefault="00E34934" w:rsidP="00E34934">
      <w:pPr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尼　崎　市　長　様</w:t>
      </w:r>
    </w:p>
    <w:p w14:paraId="6482EBE3" w14:textId="77777777" w:rsidR="00E34934" w:rsidRPr="00837104" w:rsidRDefault="00E34934" w:rsidP="00E34934">
      <w:pPr>
        <w:ind w:firstLineChars="66" w:firstLine="1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（申請者）</w:t>
      </w:r>
      <w:r w:rsidRPr="00837104">
        <w:rPr>
          <w:rFonts w:ascii="ＭＳ ゴシック" w:eastAsia="ＭＳ ゴシック" w:hAnsi="ＭＳ ゴシック" w:hint="eastAsia"/>
          <w:sz w:val="20"/>
        </w:rPr>
        <w:t>〒</w:t>
      </w:r>
    </w:p>
    <w:p w14:paraId="0DA041CE" w14:textId="77777777" w:rsidR="00E34934" w:rsidRPr="006343D2" w:rsidRDefault="00E34934" w:rsidP="00E34934">
      <w:pPr>
        <w:spacing w:line="276" w:lineRule="auto"/>
        <w:ind w:rightChars="-13" w:right="-29"/>
        <w:rPr>
          <w:rFonts w:ascii="ＭＳ ゴシック" w:eastAsia="ＭＳ ゴシック" w:hAnsi="ＭＳ ゴシック"/>
          <w:sz w:val="20"/>
          <w:u w:val="single"/>
        </w:rPr>
      </w:pPr>
      <w:r w:rsidRPr="00906D62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9A7E36">
        <w:rPr>
          <w:rFonts w:ascii="ＭＳ ゴシック" w:eastAsia="ＭＳ ゴシック" w:hAnsi="ＭＳ ゴシック" w:hint="eastAsia"/>
          <w:spacing w:val="19"/>
          <w:kern w:val="0"/>
          <w:sz w:val="20"/>
          <w:u w:val="single"/>
          <w:fitText w:val="639" w:id="-924069632"/>
        </w:rPr>
        <w:t>所在</w:t>
      </w:r>
      <w:r w:rsidRPr="009A7E36">
        <w:rPr>
          <w:rFonts w:ascii="ＭＳ ゴシック" w:eastAsia="ＭＳ ゴシック" w:hAnsi="ＭＳ ゴシック" w:hint="eastAsia"/>
          <w:spacing w:val="-18"/>
          <w:kern w:val="0"/>
          <w:sz w:val="20"/>
          <w:u w:val="single"/>
          <w:fitText w:val="639" w:id="-924069632"/>
        </w:rPr>
        <w:t>地</w:t>
      </w:r>
      <w:r w:rsidRPr="009A7E36">
        <w:rPr>
          <w:rFonts w:ascii="ＭＳ ゴシック" w:eastAsia="ＭＳ ゴシック" w:hAnsi="ＭＳ ゴシック" w:hint="eastAsia"/>
          <w:w w:val="59"/>
          <w:kern w:val="0"/>
          <w:sz w:val="20"/>
          <w:u w:val="single"/>
          <w:fitText w:val="959" w:id="-924069631"/>
        </w:rPr>
        <w:t>（主たる事業所</w:t>
      </w:r>
      <w:r w:rsidRPr="009A7E36">
        <w:rPr>
          <w:rFonts w:ascii="ＭＳ ゴシック" w:eastAsia="ＭＳ ゴシック" w:hAnsi="ＭＳ ゴシック" w:hint="eastAsia"/>
          <w:spacing w:val="10"/>
          <w:w w:val="59"/>
          <w:kern w:val="0"/>
          <w:sz w:val="20"/>
          <w:u w:val="single"/>
          <w:fitText w:val="959" w:id="-924069631"/>
        </w:rPr>
        <w:t>）</w:t>
      </w:r>
      <w:r w:rsidRPr="00906D6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/>
          <w:sz w:val="20"/>
          <w:u w:val="single"/>
        </w:rPr>
        <w:t xml:space="preserve"> </w:t>
      </w:r>
    </w:p>
    <w:p w14:paraId="5809233F" w14:textId="77777777" w:rsidR="00E34934" w:rsidRPr="00837104" w:rsidRDefault="00E34934" w:rsidP="00E34934">
      <w:pPr>
        <w:spacing w:line="276" w:lineRule="auto"/>
        <w:ind w:rightChars="-13" w:right="-29"/>
        <w:rPr>
          <w:rFonts w:ascii="ＭＳ ゴシック" w:eastAsia="ＭＳ ゴシック" w:hAnsi="ＭＳ ゴシック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E34934">
        <w:rPr>
          <w:rFonts w:ascii="ＭＳ ゴシック" w:eastAsia="ＭＳ ゴシック" w:hAnsi="ＭＳ ゴシック" w:hint="eastAsia"/>
          <w:spacing w:val="125"/>
          <w:kern w:val="0"/>
          <w:u w:val="single"/>
          <w:fitText w:val="669" w:id="-924069630"/>
        </w:rPr>
        <w:t>名</w:t>
      </w:r>
      <w:r w:rsidRPr="00E34934">
        <w:rPr>
          <w:rFonts w:ascii="ＭＳ ゴシック" w:eastAsia="ＭＳ ゴシック" w:hAnsi="ＭＳ ゴシック" w:hint="eastAsia"/>
          <w:kern w:val="0"/>
          <w:u w:val="single"/>
          <w:fitText w:val="669" w:id="-924069630"/>
        </w:rPr>
        <w:t>称</w:t>
      </w:r>
      <w:r w:rsidRPr="00E34934">
        <w:rPr>
          <w:rFonts w:ascii="ＭＳ ゴシック" w:eastAsia="ＭＳ ゴシック" w:hAnsi="ＭＳ ゴシック" w:hint="eastAsia"/>
          <w:w w:val="59"/>
          <w:kern w:val="0"/>
          <w:u w:val="single"/>
          <w:fitText w:val="1004" w:id="-924069629"/>
        </w:rPr>
        <w:t>（法人名・屋号</w:t>
      </w:r>
      <w:r w:rsidRPr="00E34934">
        <w:rPr>
          <w:rFonts w:ascii="ＭＳ ゴシック" w:eastAsia="ＭＳ ゴシック" w:hAnsi="ＭＳ ゴシック" w:hint="eastAsia"/>
          <w:spacing w:val="9"/>
          <w:w w:val="59"/>
          <w:kern w:val="0"/>
          <w:u w:val="single"/>
          <w:fitText w:val="1004" w:id="-924069629"/>
        </w:rPr>
        <w:t>）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 </w:t>
      </w:r>
    </w:p>
    <w:p w14:paraId="719A168E" w14:textId="77777777" w:rsidR="00E34934" w:rsidRPr="00837104" w:rsidRDefault="00E34934" w:rsidP="00E34934">
      <w:pPr>
        <w:spacing w:after="240" w:line="276" w:lineRule="auto"/>
        <w:ind w:rightChars="-13" w:right="-29"/>
        <w:rPr>
          <w:rFonts w:ascii="ＭＳ ゴシック" w:eastAsia="ＭＳ ゴシック" w:hAnsi="ＭＳ ゴシック"/>
          <w:color w:val="FF0000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kern w:val="0"/>
          <w:sz w:val="20"/>
        </w:rPr>
        <w:t xml:space="preserve">　　　　　　　　　　　　　　　　</w:t>
      </w:r>
      <w:r w:rsidRPr="00E34934">
        <w:rPr>
          <w:rFonts w:ascii="ＭＳ ゴシック" w:eastAsia="ＭＳ ゴシック" w:hAnsi="ＭＳ ゴシック" w:hint="eastAsia"/>
          <w:spacing w:val="19"/>
          <w:kern w:val="0"/>
          <w:u w:val="single"/>
          <w:fitText w:val="669" w:id="-924069628"/>
        </w:rPr>
        <w:t>代</w:t>
      </w:r>
      <w:r w:rsidRPr="00E34934">
        <w:rPr>
          <w:rFonts w:ascii="ＭＳ ゴシック" w:eastAsia="ＭＳ ゴシック" w:hAnsi="ＭＳ ゴシック" w:hint="eastAsia"/>
          <w:kern w:val="0"/>
          <w:u w:val="single"/>
          <w:fitText w:val="669" w:id="-924069628"/>
        </w:rPr>
        <w:t>表者</w:t>
      </w:r>
      <w:r w:rsidRPr="009A7E36">
        <w:rPr>
          <w:rFonts w:ascii="ＭＳ ゴシック" w:eastAsia="ＭＳ ゴシック" w:hAnsi="ＭＳ ゴシック" w:hint="eastAsia"/>
          <w:w w:val="68"/>
          <w:kern w:val="0"/>
          <w:u w:val="single"/>
          <w:fitText w:val="1004" w:id="-924069627"/>
        </w:rPr>
        <w:t>（肩書・氏名</w:t>
      </w:r>
      <w:r w:rsidRPr="009A7E36">
        <w:rPr>
          <w:rFonts w:ascii="ＭＳ ゴシック" w:eastAsia="ＭＳ ゴシック" w:hAnsi="ＭＳ ゴシック" w:hint="eastAsia"/>
          <w:spacing w:val="2"/>
          <w:w w:val="68"/>
          <w:kern w:val="0"/>
          <w:u w:val="single"/>
          <w:fitText w:val="1004" w:id="-924069627"/>
        </w:rPr>
        <w:t>）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</w:t>
      </w:r>
      <w:r w:rsidRPr="00837104"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　　　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 </w:t>
      </w:r>
    </w:p>
    <w:p w14:paraId="3F602A4A" w14:textId="122DA2A7" w:rsidR="00E34934" w:rsidRDefault="006F0FB4" w:rsidP="008C49FC">
      <w:pPr>
        <w:spacing w:after="2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令和　　年　　月　　日付け尼崎市指令（尼産政）第　　　号－</w:t>
      </w:r>
      <w:r w:rsidR="00E34934" w:rsidRPr="00E34934">
        <w:rPr>
          <w:rFonts w:ascii="ＭＳ ゴシック" w:eastAsia="ＭＳ ゴシック" w:hAnsi="ＭＳ ゴシック" w:hint="eastAsia"/>
          <w:sz w:val="20"/>
          <w:szCs w:val="20"/>
        </w:rPr>
        <w:t>２をもって交付決定を受けた補助対象事業について</w:t>
      </w:r>
      <w:r w:rsidR="004004CA">
        <w:rPr>
          <w:rFonts w:ascii="ＭＳ ゴシック" w:eastAsia="ＭＳ ゴシック" w:hAnsi="ＭＳ ゴシック" w:hint="eastAsia"/>
          <w:sz w:val="20"/>
          <w:szCs w:val="20"/>
        </w:rPr>
        <w:t>廃</w:t>
      </w:r>
      <w:r w:rsidR="00E34934" w:rsidRPr="00E34934">
        <w:rPr>
          <w:rFonts w:ascii="ＭＳ ゴシック" w:eastAsia="ＭＳ ゴシック" w:hAnsi="ＭＳ ゴシック" w:hint="eastAsia"/>
          <w:sz w:val="20"/>
          <w:szCs w:val="20"/>
        </w:rPr>
        <w:t>止したいので、</w:t>
      </w:r>
      <w:r w:rsidR="008C2575">
        <w:rPr>
          <w:rFonts w:ascii="ＭＳ ゴシック" w:eastAsia="ＭＳ ゴシック" w:hAnsi="ＭＳ ゴシック" w:hint="eastAsia"/>
          <w:sz w:val="20"/>
          <w:szCs w:val="20"/>
        </w:rPr>
        <w:t>尼崎市省力化・生産性向上設備導入支援補助金</w:t>
      </w:r>
      <w:r w:rsidR="005933BC">
        <w:rPr>
          <w:rFonts w:ascii="ＭＳ ゴシック" w:eastAsia="ＭＳ ゴシック" w:hAnsi="ＭＳ ゴシック" w:hint="eastAsia"/>
          <w:sz w:val="20"/>
          <w:szCs w:val="20"/>
        </w:rPr>
        <w:t>2026</w:t>
      </w:r>
      <w:r w:rsidR="00F0157F">
        <w:rPr>
          <w:rFonts w:ascii="ＭＳ ゴシック" w:eastAsia="ＭＳ ゴシック" w:hAnsi="ＭＳ ゴシック" w:hint="eastAsia"/>
          <w:sz w:val="20"/>
          <w:szCs w:val="20"/>
        </w:rPr>
        <w:t>交付要綱第９条第１項の規定に基づき</w:t>
      </w:r>
      <w:r w:rsidR="00E34934" w:rsidRPr="00E34934">
        <w:rPr>
          <w:rFonts w:ascii="ＭＳ ゴシック" w:eastAsia="ＭＳ ゴシック" w:hAnsi="ＭＳ ゴシック" w:hint="eastAsia"/>
          <w:sz w:val="20"/>
          <w:szCs w:val="20"/>
        </w:rPr>
        <w:t>、下記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112"/>
        <w:gridCol w:w="2644"/>
        <w:gridCol w:w="1083"/>
        <w:gridCol w:w="2674"/>
      </w:tblGrid>
      <w:tr w:rsidR="00E34934" w:rsidRPr="00EF5FB0" w14:paraId="27ACCE31" w14:textId="77777777" w:rsidTr="00EF5FB0">
        <w:trPr>
          <w:trHeight w:val="34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433784" w14:textId="77777777" w:rsidR="00E34934" w:rsidRPr="00EF5FB0" w:rsidRDefault="002C3230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</w:t>
            </w:r>
            <w:r w:rsidR="00E34934"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止</w:t>
            </w:r>
          </w:p>
          <w:p w14:paraId="18B5AC9B" w14:textId="77777777" w:rsidR="00E34934" w:rsidRPr="00EF5FB0" w:rsidRDefault="00E34934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理由</w:t>
            </w:r>
          </w:p>
        </w:tc>
        <w:tc>
          <w:tcPr>
            <w:tcW w:w="77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AB6E22" w14:textId="77777777" w:rsidR="00E34934" w:rsidRPr="00EF5FB0" w:rsidRDefault="00E34934" w:rsidP="00E349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4934" w:rsidRPr="00EF5FB0" w14:paraId="60B20F6F" w14:textId="77777777" w:rsidTr="00EF5FB0">
        <w:trPr>
          <w:trHeight w:val="68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EFE5A" w14:textId="77777777" w:rsidR="00E34934" w:rsidRPr="00EF5FB0" w:rsidRDefault="00E34934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208049" w14:textId="77777777" w:rsidR="00E34934" w:rsidRPr="00EF5FB0" w:rsidRDefault="00E34934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27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65632" w14:textId="77777777" w:rsidR="00E34934" w:rsidRPr="00EF5FB0" w:rsidRDefault="00E34934" w:rsidP="00E349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85A8A9" w14:textId="77777777" w:rsidR="00E34934" w:rsidRPr="00EF5FB0" w:rsidRDefault="00E34934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5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435D6" w14:textId="77777777" w:rsidR="00E34934" w:rsidRPr="00EF5FB0" w:rsidRDefault="00E34934" w:rsidP="00E349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4934" w:rsidRPr="00EF5FB0" w14:paraId="59EEFC57" w14:textId="77777777" w:rsidTr="00EF5FB0">
        <w:trPr>
          <w:trHeight w:val="68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06F41C" w14:textId="77777777" w:rsidR="00E34934" w:rsidRPr="00EF5FB0" w:rsidRDefault="00E34934" w:rsidP="00E349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FA764" w14:textId="77777777" w:rsidR="00E34934" w:rsidRPr="00EF5FB0" w:rsidRDefault="00E34934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5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5A3A3" w14:textId="77777777" w:rsidR="00E34934" w:rsidRPr="00EF5FB0" w:rsidRDefault="00E34934" w:rsidP="00E349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：</w:t>
            </w:r>
          </w:p>
          <w:p w14:paraId="047364CF" w14:textId="77777777" w:rsidR="00E34934" w:rsidRPr="00EF5FB0" w:rsidRDefault="00E34934" w:rsidP="00E3493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：</w:t>
            </w:r>
          </w:p>
        </w:tc>
      </w:tr>
    </w:tbl>
    <w:p w14:paraId="405376B6" w14:textId="77777777" w:rsidR="0062673A" w:rsidRPr="00BB1DDC" w:rsidRDefault="00AD0FFD" w:rsidP="00AD0FF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7"/>
          <w:kern w:val="0"/>
          <w:sz w:val="20"/>
          <w:szCs w:val="20"/>
        </w:rPr>
      </w:pPr>
      <w:r w:rsidRPr="00BB1DDC">
        <w:rPr>
          <w:rFonts w:ascii="ＭＳ ゴシック" w:eastAsia="ＭＳ ゴシック" w:hAnsi="ＭＳ ゴシック"/>
          <w:spacing w:val="7"/>
          <w:kern w:val="0"/>
          <w:sz w:val="20"/>
          <w:szCs w:val="20"/>
        </w:rPr>
        <w:t xml:space="preserve"> </w:t>
      </w:r>
    </w:p>
    <w:sectPr w:rsidR="0062673A" w:rsidRPr="00BB1DDC" w:rsidSect="00CF1570">
      <w:pgSz w:w="11906" w:h="16838" w:code="9"/>
      <w:pgMar w:top="993" w:right="1418" w:bottom="0" w:left="1588" w:header="851" w:footer="992" w:gutter="0"/>
      <w:cols w:space="425"/>
      <w:docGrid w:type="linesAndChars" w:linePitch="352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5D" w14:textId="77777777" w:rsidR="00E77D04" w:rsidRDefault="00E77D04" w:rsidP="00271537">
      <w:r>
        <w:separator/>
      </w:r>
    </w:p>
  </w:endnote>
  <w:endnote w:type="continuationSeparator" w:id="0">
    <w:p w14:paraId="10611D83" w14:textId="77777777" w:rsidR="00E77D04" w:rsidRDefault="00E77D04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56C7" w14:textId="77777777" w:rsidR="00E77D04" w:rsidRDefault="00E77D04" w:rsidP="00271537">
      <w:r>
        <w:separator/>
      </w:r>
    </w:p>
  </w:footnote>
  <w:footnote w:type="continuationSeparator" w:id="0">
    <w:p w14:paraId="107AC390" w14:textId="77777777" w:rsidR="00E77D04" w:rsidRDefault="00E77D04" w:rsidP="0027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59228485">
    <w:abstractNumId w:val="19"/>
  </w:num>
  <w:num w:numId="2" w16cid:durableId="1004091781">
    <w:abstractNumId w:val="11"/>
  </w:num>
  <w:num w:numId="3" w16cid:durableId="1236665800">
    <w:abstractNumId w:val="0"/>
  </w:num>
  <w:num w:numId="4" w16cid:durableId="1813060920">
    <w:abstractNumId w:val="4"/>
  </w:num>
  <w:num w:numId="5" w16cid:durableId="1411539713">
    <w:abstractNumId w:val="2"/>
  </w:num>
  <w:num w:numId="6" w16cid:durableId="2028828360">
    <w:abstractNumId w:val="16"/>
  </w:num>
  <w:num w:numId="7" w16cid:durableId="1171220575">
    <w:abstractNumId w:val="5"/>
  </w:num>
  <w:num w:numId="8" w16cid:durableId="746848748">
    <w:abstractNumId w:val="6"/>
  </w:num>
  <w:num w:numId="9" w16cid:durableId="48772276">
    <w:abstractNumId w:val="8"/>
  </w:num>
  <w:num w:numId="10" w16cid:durableId="580331575">
    <w:abstractNumId w:val="17"/>
  </w:num>
  <w:num w:numId="11" w16cid:durableId="1777483769">
    <w:abstractNumId w:val="15"/>
  </w:num>
  <w:num w:numId="12" w16cid:durableId="1529954913">
    <w:abstractNumId w:val="1"/>
  </w:num>
  <w:num w:numId="13" w16cid:durableId="1566721420">
    <w:abstractNumId w:val="20"/>
  </w:num>
  <w:num w:numId="14" w16cid:durableId="1831747180">
    <w:abstractNumId w:val="3"/>
  </w:num>
  <w:num w:numId="15" w16cid:durableId="162356211">
    <w:abstractNumId w:val="10"/>
  </w:num>
  <w:num w:numId="16" w16cid:durableId="206575689">
    <w:abstractNumId w:val="2"/>
  </w:num>
  <w:num w:numId="17" w16cid:durableId="80491238">
    <w:abstractNumId w:val="14"/>
  </w:num>
  <w:num w:numId="18" w16cid:durableId="882911638">
    <w:abstractNumId w:val="21"/>
  </w:num>
  <w:num w:numId="19" w16cid:durableId="1134637380">
    <w:abstractNumId w:val="13"/>
  </w:num>
  <w:num w:numId="20" w16cid:durableId="447237695">
    <w:abstractNumId w:val="9"/>
  </w:num>
  <w:num w:numId="21" w16cid:durableId="889271863">
    <w:abstractNumId w:val="12"/>
  </w:num>
  <w:num w:numId="22" w16cid:durableId="443964133">
    <w:abstractNumId w:val="18"/>
  </w:num>
  <w:num w:numId="23" w16cid:durableId="126237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A4"/>
    <w:rsid w:val="000012AA"/>
    <w:rsid w:val="000033C8"/>
    <w:rsid w:val="00010B44"/>
    <w:rsid w:val="00011D8C"/>
    <w:rsid w:val="00014C50"/>
    <w:rsid w:val="00026460"/>
    <w:rsid w:val="0003058D"/>
    <w:rsid w:val="00031970"/>
    <w:rsid w:val="000332DD"/>
    <w:rsid w:val="000333B2"/>
    <w:rsid w:val="000376C1"/>
    <w:rsid w:val="00042B4E"/>
    <w:rsid w:val="00046A0E"/>
    <w:rsid w:val="0005236E"/>
    <w:rsid w:val="0006146D"/>
    <w:rsid w:val="00061BF8"/>
    <w:rsid w:val="000768B9"/>
    <w:rsid w:val="0008176E"/>
    <w:rsid w:val="00081D2C"/>
    <w:rsid w:val="0008765A"/>
    <w:rsid w:val="00094E3A"/>
    <w:rsid w:val="000A4BAA"/>
    <w:rsid w:val="000B14C9"/>
    <w:rsid w:val="000B7E05"/>
    <w:rsid w:val="000C057E"/>
    <w:rsid w:val="000C3CE1"/>
    <w:rsid w:val="000C6F99"/>
    <w:rsid w:val="000D3B98"/>
    <w:rsid w:val="000F1756"/>
    <w:rsid w:val="000F2B11"/>
    <w:rsid w:val="001012DD"/>
    <w:rsid w:val="001066AE"/>
    <w:rsid w:val="00106700"/>
    <w:rsid w:val="001074C2"/>
    <w:rsid w:val="00110B90"/>
    <w:rsid w:val="00112709"/>
    <w:rsid w:val="0011465D"/>
    <w:rsid w:val="001223D8"/>
    <w:rsid w:val="001349CA"/>
    <w:rsid w:val="0014181D"/>
    <w:rsid w:val="00143960"/>
    <w:rsid w:val="00144B30"/>
    <w:rsid w:val="0014532D"/>
    <w:rsid w:val="00156626"/>
    <w:rsid w:val="00162696"/>
    <w:rsid w:val="00163154"/>
    <w:rsid w:val="001669BF"/>
    <w:rsid w:val="001704C1"/>
    <w:rsid w:val="0017509F"/>
    <w:rsid w:val="001761A7"/>
    <w:rsid w:val="00177F69"/>
    <w:rsid w:val="0018432B"/>
    <w:rsid w:val="00185E0A"/>
    <w:rsid w:val="0018728E"/>
    <w:rsid w:val="00191D7E"/>
    <w:rsid w:val="001921FB"/>
    <w:rsid w:val="001938FA"/>
    <w:rsid w:val="00193BF5"/>
    <w:rsid w:val="00194908"/>
    <w:rsid w:val="001949FB"/>
    <w:rsid w:val="0019506B"/>
    <w:rsid w:val="001A5DFF"/>
    <w:rsid w:val="001B3DE6"/>
    <w:rsid w:val="001B4FCB"/>
    <w:rsid w:val="001B77B1"/>
    <w:rsid w:val="001C67F7"/>
    <w:rsid w:val="001C737E"/>
    <w:rsid w:val="001D0D46"/>
    <w:rsid w:val="001D17EA"/>
    <w:rsid w:val="001E06F7"/>
    <w:rsid w:val="001E6206"/>
    <w:rsid w:val="001F151A"/>
    <w:rsid w:val="002063DD"/>
    <w:rsid w:val="0021215A"/>
    <w:rsid w:val="00224A80"/>
    <w:rsid w:val="00231106"/>
    <w:rsid w:val="00235380"/>
    <w:rsid w:val="0023578C"/>
    <w:rsid w:val="00236C77"/>
    <w:rsid w:val="00244F7E"/>
    <w:rsid w:val="002478CB"/>
    <w:rsid w:val="0025248C"/>
    <w:rsid w:val="0025352A"/>
    <w:rsid w:val="002553C1"/>
    <w:rsid w:val="002621F2"/>
    <w:rsid w:val="00271537"/>
    <w:rsid w:val="00275832"/>
    <w:rsid w:val="002759DC"/>
    <w:rsid w:val="00277E93"/>
    <w:rsid w:val="002814D4"/>
    <w:rsid w:val="002861C6"/>
    <w:rsid w:val="00291EA7"/>
    <w:rsid w:val="0029784D"/>
    <w:rsid w:val="002B1CC3"/>
    <w:rsid w:val="002B29FC"/>
    <w:rsid w:val="002C3230"/>
    <w:rsid w:val="002C60FB"/>
    <w:rsid w:val="002D27EC"/>
    <w:rsid w:val="002D4EE2"/>
    <w:rsid w:val="002E0713"/>
    <w:rsid w:val="002E0C3E"/>
    <w:rsid w:val="002E10F6"/>
    <w:rsid w:val="002E1D00"/>
    <w:rsid w:val="002E3F7B"/>
    <w:rsid w:val="002E6126"/>
    <w:rsid w:val="002F1E3F"/>
    <w:rsid w:val="002F2697"/>
    <w:rsid w:val="002F3C3E"/>
    <w:rsid w:val="003034FE"/>
    <w:rsid w:val="0030630B"/>
    <w:rsid w:val="00306650"/>
    <w:rsid w:val="00306E8B"/>
    <w:rsid w:val="00307049"/>
    <w:rsid w:val="00307EEE"/>
    <w:rsid w:val="003133C6"/>
    <w:rsid w:val="003141A3"/>
    <w:rsid w:val="003165B5"/>
    <w:rsid w:val="00331F7E"/>
    <w:rsid w:val="00333D75"/>
    <w:rsid w:val="00340AE1"/>
    <w:rsid w:val="0034266D"/>
    <w:rsid w:val="00347452"/>
    <w:rsid w:val="00357440"/>
    <w:rsid w:val="00362D13"/>
    <w:rsid w:val="003706FC"/>
    <w:rsid w:val="00372EDD"/>
    <w:rsid w:val="00373E8B"/>
    <w:rsid w:val="00376AE2"/>
    <w:rsid w:val="00377AB8"/>
    <w:rsid w:val="00384081"/>
    <w:rsid w:val="003919C8"/>
    <w:rsid w:val="00391D84"/>
    <w:rsid w:val="00395227"/>
    <w:rsid w:val="00395C05"/>
    <w:rsid w:val="00396B1F"/>
    <w:rsid w:val="00396D82"/>
    <w:rsid w:val="003A19E0"/>
    <w:rsid w:val="003A39B4"/>
    <w:rsid w:val="003A5F9B"/>
    <w:rsid w:val="003A7342"/>
    <w:rsid w:val="003A7770"/>
    <w:rsid w:val="003B077D"/>
    <w:rsid w:val="003B3D55"/>
    <w:rsid w:val="003B5847"/>
    <w:rsid w:val="003B6C3D"/>
    <w:rsid w:val="003C3AFD"/>
    <w:rsid w:val="003C6B96"/>
    <w:rsid w:val="003D1C74"/>
    <w:rsid w:val="003D38BD"/>
    <w:rsid w:val="003D3C0F"/>
    <w:rsid w:val="003D3C12"/>
    <w:rsid w:val="003E4910"/>
    <w:rsid w:val="004004CA"/>
    <w:rsid w:val="004050E8"/>
    <w:rsid w:val="004079AB"/>
    <w:rsid w:val="0041168C"/>
    <w:rsid w:val="00413DC0"/>
    <w:rsid w:val="00415D10"/>
    <w:rsid w:val="00417112"/>
    <w:rsid w:val="00431D4F"/>
    <w:rsid w:val="00433965"/>
    <w:rsid w:val="00453981"/>
    <w:rsid w:val="00454C1F"/>
    <w:rsid w:val="0046053B"/>
    <w:rsid w:val="00464907"/>
    <w:rsid w:val="004717DC"/>
    <w:rsid w:val="00474EBB"/>
    <w:rsid w:val="00484EF7"/>
    <w:rsid w:val="00492544"/>
    <w:rsid w:val="00496318"/>
    <w:rsid w:val="00496ECE"/>
    <w:rsid w:val="004A0635"/>
    <w:rsid w:val="004A108E"/>
    <w:rsid w:val="004A2B96"/>
    <w:rsid w:val="004A6264"/>
    <w:rsid w:val="004B051C"/>
    <w:rsid w:val="004C60F3"/>
    <w:rsid w:val="004C6BF2"/>
    <w:rsid w:val="004D4F83"/>
    <w:rsid w:val="004D5DE9"/>
    <w:rsid w:val="004D716F"/>
    <w:rsid w:val="004E3C1C"/>
    <w:rsid w:val="004E5FBB"/>
    <w:rsid w:val="004E6A03"/>
    <w:rsid w:val="004E7AB1"/>
    <w:rsid w:val="004F7CD4"/>
    <w:rsid w:val="0050299A"/>
    <w:rsid w:val="00505B1A"/>
    <w:rsid w:val="00505D4E"/>
    <w:rsid w:val="0051553F"/>
    <w:rsid w:val="0051729F"/>
    <w:rsid w:val="00543E6B"/>
    <w:rsid w:val="005473E1"/>
    <w:rsid w:val="0055366C"/>
    <w:rsid w:val="0055560F"/>
    <w:rsid w:val="005563B9"/>
    <w:rsid w:val="00562826"/>
    <w:rsid w:val="005737A8"/>
    <w:rsid w:val="00576D08"/>
    <w:rsid w:val="00580B4C"/>
    <w:rsid w:val="00587178"/>
    <w:rsid w:val="005933BC"/>
    <w:rsid w:val="005978F0"/>
    <w:rsid w:val="005A0CF0"/>
    <w:rsid w:val="005A1E6C"/>
    <w:rsid w:val="005A2D54"/>
    <w:rsid w:val="005A6676"/>
    <w:rsid w:val="005B0D3E"/>
    <w:rsid w:val="005B0EB8"/>
    <w:rsid w:val="005B2FC0"/>
    <w:rsid w:val="005C2196"/>
    <w:rsid w:val="005C531D"/>
    <w:rsid w:val="005C59B4"/>
    <w:rsid w:val="005C5A35"/>
    <w:rsid w:val="005C5A6B"/>
    <w:rsid w:val="005D2AFC"/>
    <w:rsid w:val="005D44D7"/>
    <w:rsid w:val="005D66AB"/>
    <w:rsid w:val="005E037B"/>
    <w:rsid w:val="005E3035"/>
    <w:rsid w:val="005E38A0"/>
    <w:rsid w:val="005E7583"/>
    <w:rsid w:val="005F1473"/>
    <w:rsid w:val="005F1B5E"/>
    <w:rsid w:val="005F3DD2"/>
    <w:rsid w:val="005F6F5D"/>
    <w:rsid w:val="00600116"/>
    <w:rsid w:val="00601998"/>
    <w:rsid w:val="00602631"/>
    <w:rsid w:val="00604B35"/>
    <w:rsid w:val="00604EA3"/>
    <w:rsid w:val="006050AC"/>
    <w:rsid w:val="00610C8F"/>
    <w:rsid w:val="006139DC"/>
    <w:rsid w:val="006147A2"/>
    <w:rsid w:val="006175C2"/>
    <w:rsid w:val="006204EC"/>
    <w:rsid w:val="006248A8"/>
    <w:rsid w:val="0062673A"/>
    <w:rsid w:val="00627922"/>
    <w:rsid w:val="00627C14"/>
    <w:rsid w:val="006331A2"/>
    <w:rsid w:val="006343D2"/>
    <w:rsid w:val="00666545"/>
    <w:rsid w:val="006672DF"/>
    <w:rsid w:val="00675E1A"/>
    <w:rsid w:val="00681043"/>
    <w:rsid w:val="00685535"/>
    <w:rsid w:val="00686B2E"/>
    <w:rsid w:val="00692071"/>
    <w:rsid w:val="00692601"/>
    <w:rsid w:val="00693BD0"/>
    <w:rsid w:val="00694B0F"/>
    <w:rsid w:val="006952E0"/>
    <w:rsid w:val="006969BB"/>
    <w:rsid w:val="006969C5"/>
    <w:rsid w:val="006A31E7"/>
    <w:rsid w:val="006A343A"/>
    <w:rsid w:val="006A52A8"/>
    <w:rsid w:val="006A6B76"/>
    <w:rsid w:val="006B0DC6"/>
    <w:rsid w:val="006B295A"/>
    <w:rsid w:val="006B3E2C"/>
    <w:rsid w:val="006C550E"/>
    <w:rsid w:val="006C5C78"/>
    <w:rsid w:val="006D123D"/>
    <w:rsid w:val="006D236A"/>
    <w:rsid w:val="006D36A7"/>
    <w:rsid w:val="006D36E7"/>
    <w:rsid w:val="006D532B"/>
    <w:rsid w:val="006E288B"/>
    <w:rsid w:val="006E2B34"/>
    <w:rsid w:val="006E3378"/>
    <w:rsid w:val="006E7D88"/>
    <w:rsid w:val="006F0FB4"/>
    <w:rsid w:val="006F12B6"/>
    <w:rsid w:val="006F4AEB"/>
    <w:rsid w:val="006F6244"/>
    <w:rsid w:val="00700DDE"/>
    <w:rsid w:val="00702564"/>
    <w:rsid w:val="00707C12"/>
    <w:rsid w:val="00710CCF"/>
    <w:rsid w:val="00711A34"/>
    <w:rsid w:val="007175F9"/>
    <w:rsid w:val="0072002A"/>
    <w:rsid w:val="00721FA5"/>
    <w:rsid w:val="0072205E"/>
    <w:rsid w:val="00723D4A"/>
    <w:rsid w:val="0072558D"/>
    <w:rsid w:val="007271BC"/>
    <w:rsid w:val="007358F0"/>
    <w:rsid w:val="00740457"/>
    <w:rsid w:val="00746303"/>
    <w:rsid w:val="007517D1"/>
    <w:rsid w:val="007545B9"/>
    <w:rsid w:val="007560B9"/>
    <w:rsid w:val="007576A4"/>
    <w:rsid w:val="0076399D"/>
    <w:rsid w:val="007654D0"/>
    <w:rsid w:val="00767133"/>
    <w:rsid w:val="007800AC"/>
    <w:rsid w:val="0078144C"/>
    <w:rsid w:val="007872D2"/>
    <w:rsid w:val="00787D7E"/>
    <w:rsid w:val="00791480"/>
    <w:rsid w:val="007A41F5"/>
    <w:rsid w:val="007A4F59"/>
    <w:rsid w:val="007B69ED"/>
    <w:rsid w:val="007B772B"/>
    <w:rsid w:val="007B786C"/>
    <w:rsid w:val="007C18D7"/>
    <w:rsid w:val="007C525A"/>
    <w:rsid w:val="007C5B30"/>
    <w:rsid w:val="007C63A3"/>
    <w:rsid w:val="007C6997"/>
    <w:rsid w:val="007D15E2"/>
    <w:rsid w:val="007D3B71"/>
    <w:rsid w:val="007D4F30"/>
    <w:rsid w:val="007D6EE8"/>
    <w:rsid w:val="007F04D1"/>
    <w:rsid w:val="007F3BFB"/>
    <w:rsid w:val="00800729"/>
    <w:rsid w:val="0080228B"/>
    <w:rsid w:val="00805725"/>
    <w:rsid w:val="008077B7"/>
    <w:rsid w:val="00810D84"/>
    <w:rsid w:val="0081264C"/>
    <w:rsid w:val="00816847"/>
    <w:rsid w:val="00820D57"/>
    <w:rsid w:val="00820D7C"/>
    <w:rsid w:val="00822810"/>
    <w:rsid w:val="00822A95"/>
    <w:rsid w:val="00823C1A"/>
    <w:rsid w:val="008326D1"/>
    <w:rsid w:val="00835BA5"/>
    <w:rsid w:val="00837104"/>
    <w:rsid w:val="008451F4"/>
    <w:rsid w:val="00846D28"/>
    <w:rsid w:val="0085032A"/>
    <w:rsid w:val="00854340"/>
    <w:rsid w:val="00854572"/>
    <w:rsid w:val="00854F1B"/>
    <w:rsid w:val="00857512"/>
    <w:rsid w:val="00857717"/>
    <w:rsid w:val="00862581"/>
    <w:rsid w:val="00863B44"/>
    <w:rsid w:val="00871A89"/>
    <w:rsid w:val="00876A79"/>
    <w:rsid w:val="0088325C"/>
    <w:rsid w:val="00883979"/>
    <w:rsid w:val="008841F1"/>
    <w:rsid w:val="00884836"/>
    <w:rsid w:val="00891406"/>
    <w:rsid w:val="00895C9D"/>
    <w:rsid w:val="00897C6D"/>
    <w:rsid w:val="008A14FF"/>
    <w:rsid w:val="008A17BD"/>
    <w:rsid w:val="008A181B"/>
    <w:rsid w:val="008A2180"/>
    <w:rsid w:val="008A4F43"/>
    <w:rsid w:val="008B1852"/>
    <w:rsid w:val="008C2575"/>
    <w:rsid w:val="008C2AC9"/>
    <w:rsid w:val="008C49FC"/>
    <w:rsid w:val="008C4FBD"/>
    <w:rsid w:val="008C61AB"/>
    <w:rsid w:val="008C70CE"/>
    <w:rsid w:val="008C7C9A"/>
    <w:rsid w:val="008D0F51"/>
    <w:rsid w:val="008D22F6"/>
    <w:rsid w:val="008D690D"/>
    <w:rsid w:val="008E44FD"/>
    <w:rsid w:val="008F05D9"/>
    <w:rsid w:val="00906D62"/>
    <w:rsid w:val="0091152E"/>
    <w:rsid w:val="0092478B"/>
    <w:rsid w:val="00924B17"/>
    <w:rsid w:val="00930E81"/>
    <w:rsid w:val="00931639"/>
    <w:rsid w:val="00932054"/>
    <w:rsid w:val="009343A1"/>
    <w:rsid w:val="00936E96"/>
    <w:rsid w:val="00944017"/>
    <w:rsid w:val="009445BA"/>
    <w:rsid w:val="00944880"/>
    <w:rsid w:val="0096035E"/>
    <w:rsid w:val="0096571F"/>
    <w:rsid w:val="00970251"/>
    <w:rsid w:val="00975D2D"/>
    <w:rsid w:val="00980555"/>
    <w:rsid w:val="00982727"/>
    <w:rsid w:val="00986A5D"/>
    <w:rsid w:val="0099060F"/>
    <w:rsid w:val="00994705"/>
    <w:rsid w:val="009A280E"/>
    <w:rsid w:val="009A7E36"/>
    <w:rsid w:val="009B202B"/>
    <w:rsid w:val="009B2BA2"/>
    <w:rsid w:val="009B3AC0"/>
    <w:rsid w:val="009B4828"/>
    <w:rsid w:val="009B4D62"/>
    <w:rsid w:val="009C4024"/>
    <w:rsid w:val="009D0428"/>
    <w:rsid w:val="009D38B9"/>
    <w:rsid w:val="009D75FC"/>
    <w:rsid w:val="009E5C04"/>
    <w:rsid w:val="009F21C1"/>
    <w:rsid w:val="009F5C25"/>
    <w:rsid w:val="00A01DE7"/>
    <w:rsid w:val="00A04C41"/>
    <w:rsid w:val="00A116A1"/>
    <w:rsid w:val="00A116F2"/>
    <w:rsid w:val="00A14420"/>
    <w:rsid w:val="00A26278"/>
    <w:rsid w:val="00A34ADF"/>
    <w:rsid w:val="00A34C14"/>
    <w:rsid w:val="00A34F51"/>
    <w:rsid w:val="00A35A8F"/>
    <w:rsid w:val="00A50439"/>
    <w:rsid w:val="00A52683"/>
    <w:rsid w:val="00A53277"/>
    <w:rsid w:val="00A544C9"/>
    <w:rsid w:val="00A572AC"/>
    <w:rsid w:val="00A6074B"/>
    <w:rsid w:val="00A80437"/>
    <w:rsid w:val="00A80C59"/>
    <w:rsid w:val="00A817D4"/>
    <w:rsid w:val="00A82DA7"/>
    <w:rsid w:val="00A83008"/>
    <w:rsid w:val="00A83BCF"/>
    <w:rsid w:val="00A84039"/>
    <w:rsid w:val="00A85F35"/>
    <w:rsid w:val="00A86DA2"/>
    <w:rsid w:val="00A87FC4"/>
    <w:rsid w:val="00A9216D"/>
    <w:rsid w:val="00A941C3"/>
    <w:rsid w:val="00A94C8F"/>
    <w:rsid w:val="00A97422"/>
    <w:rsid w:val="00AA346F"/>
    <w:rsid w:val="00AA45A8"/>
    <w:rsid w:val="00AA5346"/>
    <w:rsid w:val="00AC2A6B"/>
    <w:rsid w:val="00AC50C3"/>
    <w:rsid w:val="00AC7B94"/>
    <w:rsid w:val="00AD0FFD"/>
    <w:rsid w:val="00AD2D0B"/>
    <w:rsid w:val="00AD58BC"/>
    <w:rsid w:val="00AD648E"/>
    <w:rsid w:val="00AD7781"/>
    <w:rsid w:val="00AE000A"/>
    <w:rsid w:val="00AE11CE"/>
    <w:rsid w:val="00AE63E6"/>
    <w:rsid w:val="00B03757"/>
    <w:rsid w:val="00B05544"/>
    <w:rsid w:val="00B144F5"/>
    <w:rsid w:val="00B221BA"/>
    <w:rsid w:val="00B277C2"/>
    <w:rsid w:val="00B37E0E"/>
    <w:rsid w:val="00B47BC3"/>
    <w:rsid w:val="00B5385E"/>
    <w:rsid w:val="00B61409"/>
    <w:rsid w:val="00B64E49"/>
    <w:rsid w:val="00B70CB5"/>
    <w:rsid w:val="00B85833"/>
    <w:rsid w:val="00B93E92"/>
    <w:rsid w:val="00B94B2C"/>
    <w:rsid w:val="00B9580F"/>
    <w:rsid w:val="00B97C99"/>
    <w:rsid w:val="00BB1DDC"/>
    <w:rsid w:val="00BB3FA5"/>
    <w:rsid w:val="00BB6712"/>
    <w:rsid w:val="00BC0AAA"/>
    <w:rsid w:val="00BC5749"/>
    <w:rsid w:val="00BC6D5E"/>
    <w:rsid w:val="00BD3FE8"/>
    <w:rsid w:val="00BD4367"/>
    <w:rsid w:val="00BD6370"/>
    <w:rsid w:val="00BE1E72"/>
    <w:rsid w:val="00BF53D2"/>
    <w:rsid w:val="00BF6C0B"/>
    <w:rsid w:val="00C018FF"/>
    <w:rsid w:val="00C05AEC"/>
    <w:rsid w:val="00C25AB5"/>
    <w:rsid w:val="00C31F48"/>
    <w:rsid w:val="00C320EF"/>
    <w:rsid w:val="00C337FF"/>
    <w:rsid w:val="00C343AE"/>
    <w:rsid w:val="00C355C7"/>
    <w:rsid w:val="00C45A51"/>
    <w:rsid w:val="00C46AE0"/>
    <w:rsid w:val="00C50BB8"/>
    <w:rsid w:val="00C601F9"/>
    <w:rsid w:val="00C75B24"/>
    <w:rsid w:val="00C8251A"/>
    <w:rsid w:val="00C8410C"/>
    <w:rsid w:val="00C85A23"/>
    <w:rsid w:val="00C91FA5"/>
    <w:rsid w:val="00C95967"/>
    <w:rsid w:val="00CA1F10"/>
    <w:rsid w:val="00CA45AD"/>
    <w:rsid w:val="00CA6603"/>
    <w:rsid w:val="00CA6FD8"/>
    <w:rsid w:val="00CB047E"/>
    <w:rsid w:val="00CC6000"/>
    <w:rsid w:val="00CC7CF9"/>
    <w:rsid w:val="00CD0DD6"/>
    <w:rsid w:val="00CD16BE"/>
    <w:rsid w:val="00CD32B5"/>
    <w:rsid w:val="00CD3EBE"/>
    <w:rsid w:val="00CD5701"/>
    <w:rsid w:val="00CD6A9E"/>
    <w:rsid w:val="00CE748F"/>
    <w:rsid w:val="00CF1570"/>
    <w:rsid w:val="00CF29C5"/>
    <w:rsid w:val="00CF6B8E"/>
    <w:rsid w:val="00D070E0"/>
    <w:rsid w:val="00D1066E"/>
    <w:rsid w:val="00D10F57"/>
    <w:rsid w:val="00D11719"/>
    <w:rsid w:val="00D12720"/>
    <w:rsid w:val="00D156E8"/>
    <w:rsid w:val="00D15E63"/>
    <w:rsid w:val="00D21004"/>
    <w:rsid w:val="00D21BFC"/>
    <w:rsid w:val="00D23396"/>
    <w:rsid w:val="00D3209E"/>
    <w:rsid w:val="00D37C43"/>
    <w:rsid w:val="00D50C61"/>
    <w:rsid w:val="00D54B9D"/>
    <w:rsid w:val="00D56574"/>
    <w:rsid w:val="00D65821"/>
    <w:rsid w:val="00D74506"/>
    <w:rsid w:val="00D85C45"/>
    <w:rsid w:val="00D9050A"/>
    <w:rsid w:val="00D90F6C"/>
    <w:rsid w:val="00D92998"/>
    <w:rsid w:val="00D93019"/>
    <w:rsid w:val="00D94B4E"/>
    <w:rsid w:val="00D95700"/>
    <w:rsid w:val="00DA01A9"/>
    <w:rsid w:val="00DA17CC"/>
    <w:rsid w:val="00DA4BC4"/>
    <w:rsid w:val="00DA769F"/>
    <w:rsid w:val="00DB0C1C"/>
    <w:rsid w:val="00DB4CA6"/>
    <w:rsid w:val="00DB527A"/>
    <w:rsid w:val="00DB5C35"/>
    <w:rsid w:val="00DB77AA"/>
    <w:rsid w:val="00DC1116"/>
    <w:rsid w:val="00DC2483"/>
    <w:rsid w:val="00DD41AA"/>
    <w:rsid w:val="00DE78B3"/>
    <w:rsid w:val="00E047D6"/>
    <w:rsid w:val="00E04F43"/>
    <w:rsid w:val="00E3188F"/>
    <w:rsid w:val="00E321E4"/>
    <w:rsid w:val="00E33E64"/>
    <w:rsid w:val="00E34934"/>
    <w:rsid w:val="00E351CD"/>
    <w:rsid w:val="00E36C1C"/>
    <w:rsid w:val="00E412AB"/>
    <w:rsid w:val="00E458CB"/>
    <w:rsid w:val="00E524F7"/>
    <w:rsid w:val="00E5414F"/>
    <w:rsid w:val="00E64DD9"/>
    <w:rsid w:val="00E77D04"/>
    <w:rsid w:val="00E84182"/>
    <w:rsid w:val="00E95D42"/>
    <w:rsid w:val="00E97EC9"/>
    <w:rsid w:val="00EA1CCD"/>
    <w:rsid w:val="00EA668D"/>
    <w:rsid w:val="00EC0841"/>
    <w:rsid w:val="00EC6A95"/>
    <w:rsid w:val="00EC7371"/>
    <w:rsid w:val="00ED3596"/>
    <w:rsid w:val="00ED536C"/>
    <w:rsid w:val="00ED7E21"/>
    <w:rsid w:val="00EE6178"/>
    <w:rsid w:val="00EF108F"/>
    <w:rsid w:val="00EF1157"/>
    <w:rsid w:val="00EF3CF0"/>
    <w:rsid w:val="00EF5424"/>
    <w:rsid w:val="00EF5FB0"/>
    <w:rsid w:val="00EF7056"/>
    <w:rsid w:val="00F0014D"/>
    <w:rsid w:val="00F0157F"/>
    <w:rsid w:val="00F01A79"/>
    <w:rsid w:val="00F0266C"/>
    <w:rsid w:val="00F05834"/>
    <w:rsid w:val="00F10D5C"/>
    <w:rsid w:val="00F13EEF"/>
    <w:rsid w:val="00F14664"/>
    <w:rsid w:val="00F1584F"/>
    <w:rsid w:val="00F17F0F"/>
    <w:rsid w:val="00F21597"/>
    <w:rsid w:val="00F21999"/>
    <w:rsid w:val="00F23B92"/>
    <w:rsid w:val="00F24137"/>
    <w:rsid w:val="00F26CAC"/>
    <w:rsid w:val="00F27A0A"/>
    <w:rsid w:val="00F341FB"/>
    <w:rsid w:val="00F369AA"/>
    <w:rsid w:val="00F407A4"/>
    <w:rsid w:val="00F4194A"/>
    <w:rsid w:val="00F43C21"/>
    <w:rsid w:val="00F47685"/>
    <w:rsid w:val="00F502FA"/>
    <w:rsid w:val="00F51216"/>
    <w:rsid w:val="00F52461"/>
    <w:rsid w:val="00F652C5"/>
    <w:rsid w:val="00F72241"/>
    <w:rsid w:val="00F72ECE"/>
    <w:rsid w:val="00F772C6"/>
    <w:rsid w:val="00F81341"/>
    <w:rsid w:val="00F81770"/>
    <w:rsid w:val="00F85365"/>
    <w:rsid w:val="00F87C6C"/>
    <w:rsid w:val="00F933D4"/>
    <w:rsid w:val="00F94730"/>
    <w:rsid w:val="00F95F63"/>
    <w:rsid w:val="00F96DC0"/>
    <w:rsid w:val="00F97F03"/>
    <w:rsid w:val="00FA4546"/>
    <w:rsid w:val="00FB4D10"/>
    <w:rsid w:val="00FB651D"/>
    <w:rsid w:val="00FC085E"/>
    <w:rsid w:val="00FC1FFF"/>
    <w:rsid w:val="00FD198F"/>
    <w:rsid w:val="00FD3162"/>
    <w:rsid w:val="00FE2198"/>
    <w:rsid w:val="00FE2BF4"/>
    <w:rsid w:val="00FE3F5D"/>
    <w:rsid w:val="00FE5511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903892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  <w:style w:type="paragraph" w:styleId="af1">
    <w:name w:val="Date"/>
    <w:basedOn w:val="a"/>
    <w:next w:val="a"/>
    <w:link w:val="af2"/>
    <w:rsid w:val="00474EBB"/>
  </w:style>
  <w:style w:type="character" w:customStyle="1" w:styleId="af2">
    <w:name w:val="日付 (文字)"/>
    <w:basedOn w:val="a0"/>
    <w:link w:val="af1"/>
    <w:rsid w:val="00474E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ED2B5E-73B1-4C72-85D5-394C29BC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織田 祥太</cp:lastModifiedBy>
  <cp:revision>4</cp:revision>
  <cp:lastPrinted>2025-02-21T04:25:00Z</cp:lastPrinted>
  <dcterms:created xsi:type="dcterms:W3CDTF">2025-04-02T01:19:00Z</dcterms:created>
  <dcterms:modified xsi:type="dcterms:W3CDTF">2025-12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5678637</vt:i4>
  </property>
  <property fmtid="{D5CDD505-2E9C-101B-9397-08002B2CF9AE}" pid="4" name="_EmailSubject">
    <vt:lpwstr>省力化補助金の記載例と要綱を添付</vt:lpwstr>
  </property>
  <property fmtid="{D5CDD505-2E9C-101B-9397-08002B2CF9AE}" pid="5" name="_AuthorEmail">
    <vt:lpwstr>nishioka-kengo@city.amagasaki.hyogo.jp</vt:lpwstr>
  </property>
  <property fmtid="{D5CDD505-2E9C-101B-9397-08002B2CF9AE}" pid="6" name="_AuthorEmailDisplayName">
    <vt:lpwstr>西岡 健悟</vt:lpwstr>
  </property>
  <property fmtid="{D5CDD505-2E9C-101B-9397-08002B2CF9AE}" pid="7" name="_PreviousAdHocReviewCycleID">
    <vt:i4>236635028</vt:i4>
  </property>
  <property fmtid="{D5CDD505-2E9C-101B-9397-08002B2CF9AE}" pid="8" name="_ReviewingToolsShownOnce">
    <vt:lpwstr/>
  </property>
</Properties>
</file>